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1F8A" w14:textId="77777777" w:rsidR="00061BB4" w:rsidRDefault="00354CE2" w:rsidP="00587246">
      <w:pPr>
        <w:spacing w:line="276" w:lineRule="exact"/>
        <w:rPr>
          <w:rFonts w:hAnsi="Times New Roman" w:cs="Times New Roman"/>
          <w:spacing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AAFC9D" wp14:editId="19AA084D">
            <wp:simplePos x="0" y="0"/>
            <wp:positionH relativeFrom="column">
              <wp:posOffset>1905</wp:posOffset>
            </wp:positionH>
            <wp:positionV relativeFrom="paragraph">
              <wp:posOffset>-467995</wp:posOffset>
            </wp:positionV>
            <wp:extent cx="1270635" cy="1270635"/>
            <wp:effectExtent l="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B5FE" w14:textId="77777777" w:rsidR="00C339F9" w:rsidRDefault="00C339F9">
      <w:pPr>
        <w:rPr>
          <w:rFonts w:hAnsi="Times New Roman" w:cs="Times New Roman"/>
          <w:spacing w:val="4"/>
        </w:rPr>
      </w:pPr>
    </w:p>
    <w:p w14:paraId="21C3A858" w14:textId="77777777" w:rsidR="00A91F9E" w:rsidRDefault="00A91F9E" w:rsidP="00354CE2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武蔵村山市社会福祉協議会</w:t>
      </w:r>
    </w:p>
    <w:p w14:paraId="6A1DEDFD" w14:textId="77777777" w:rsidR="00C339F9" w:rsidRDefault="00BC704B" w:rsidP="00354CE2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「</w:t>
      </w:r>
      <w:r w:rsidRPr="00BC704B">
        <w:rPr>
          <w:rFonts w:ascii="ＭＳ ゴシック" w:eastAsia="ＭＳ ゴシック" w:hAnsi="ＭＳ ゴシック" w:cs="ＭＳ ゴシック" w:hint="eastAsia"/>
          <w:spacing w:val="2"/>
          <w:sz w:val="40"/>
          <w:szCs w:val="40"/>
        </w:rPr>
        <w:t>第</w:t>
      </w:r>
      <w:r w:rsidRPr="00BC704B">
        <w:rPr>
          <w:rFonts w:ascii="ＭＳ ゴシック" w:eastAsia="ＭＳ ゴシック" w:hAnsi="ＭＳ ゴシック" w:cs="ＭＳ ゴシック"/>
          <w:spacing w:val="2"/>
          <w:sz w:val="40"/>
          <w:szCs w:val="40"/>
        </w:rPr>
        <w:t>26</w:t>
      </w:r>
      <w:r w:rsidRPr="00BC704B">
        <w:rPr>
          <w:rFonts w:ascii="ＭＳ ゴシック" w:eastAsia="ＭＳ ゴシック" w:hAnsi="ＭＳ ゴシック" w:cs="ＭＳ ゴシック" w:hint="eastAsia"/>
          <w:spacing w:val="2"/>
          <w:sz w:val="40"/>
          <w:szCs w:val="40"/>
        </w:rPr>
        <w:t>回</w:t>
      </w: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福祉まつり」</w:t>
      </w:r>
      <w:r w:rsidR="00C339F9">
        <w:rPr>
          <w:rFonts w:eastAsia="ＭＳ ゴシック" w:hAnsiTheme="minorHAnsi" w:cs="ＭＳ ゴシック" w:hint="eastAsia"/>
          <w:spacing w:val="2"/>
          <w:sz w:val="40"/>
          <w:szCs w:val="40"/>
        </w:rPr>
        <w:t>展示コーナー参加申込書</w:t>
      </w:r>
    </w:p>
    <w:p w14:paraId="194001B1" w14:textId="77777777" w:rsidR="00A91F9E" w:rsidRDefault="00A91F9E" w:rsidP="00A91F9E">
      <w:pPr>
        <w:spacing w:line="240" w:lineRule="atLeast"/>
        <w:jc w:val="center"/>
      </w:pPr>
    </w:p>
    <w:p w14:paraId="478DA3AA" w14:textId="77777777" w:rsidR="00A91F9E" w:rsidRDefault="00A91F9E" w:rsidP="00A91F9E">
      <w:pPr>
        <w:spacing w:line="240" w:lineRule="atLeast"/>
        <w:jc w:val="right"/>
      </w:pPr>
      <w:r>
        <w:rPr>
          <w:rFonts w:hint="eastAsia"/>
        </w:rPr>
        <w:t>申込日：令和５年</w:t>
      </w:r>
      <w:r w:rsidR="00A57DC6">
        <w:rPr>
          <w:rFonts w:hint="eastAsia"/>
        </w:rPr>
        <w:t xml:space="preserve">　　　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1985"/>
        <w:gridCol w:w="5676"/>
      </w:tblGrid>
      <w:tr w:rsidR="00C339F9" w14:paraId="2B07885D" w14:textId="77777777" w:rsidTr="00B32E62">
        <w:trPr>
          <w:trHeight w:val="73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C8BB9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団</w:t>
            </w:r>
            <w:r>
              <w:t xml:space="preserve">   </w:t>
            </w:r>
            <w:r>
              <w:rPr>
                <w:rFonts w:hint="eastAsia"/>
              </w:rPr>
              <w:t>体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8FF51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C339F9" w14:paraId="4E7C8C3F" w14:textId="77777777" w:rsidTr="00C83D12">
        <w:trPr>
          <w:trHeight w:val="70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72BA1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1A325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276084" w14:paraId="26417D9E" w14:textId="77777777" w:rsidTr="00C83D12">
        <w:trPr>
          <w:trHeight w:val="69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D2382" w14:textId="77777777" w:rsidR="00276084" w:rsidRDefault="00276084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連</w:t>
            </w:r>
            <w:r>
              <w:t xml:space="preserve">   </w:t>
            </w:r>
            <w:r>
              <w:rPr>
                <w:rFonts w:hint="eastAsia"/>
              </w:rPr>
              <w:t>絡</w:t>
            </w:r>
            <w:r>
              <w:t xml:space="preserve">   </w:t>
            </w:r>
            <w:r>
              <w:rPr>
                <w:rFonts w:hint="eastAsia"/>
              </w:rPr>
              <w:t>先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7E4CE" w14:textId="77777777" w:rsidR="00276084" w:rsidRDefault="00276084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所</w:t>
            </w:r>
          </w:p>
        </w:tc>
      </w:tr>
      <w:tr w:rsidR="00276084" w14:paraId="43082A39" w14:textId="77777777" w:rsidTr="00C83D12">
        <w:trPr>
          <w:trHeight w:val="713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CD484" w14:textId="77777777" w:rsidR="00276084" w:rsidRDefault="00276084" w:rsidP="0091542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95B0" w14:textId="77777777" w:rsidR="00276084" w:rsidRDefault="00276084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話</w:t>
            </w:r>
            <w:r>
              <w:t xml:space="preserve">             </w:t>
            </w:r>
            <w:r>
              <w:rPr>
                <w:rFonts w:hint="eastAsia"/>
              </w:rPr>
              <w:t>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276084" w14:paraId="791C7617" w14:textId="77777777" w:rsidTr="00C83D12">
        <w:trPr>
          <w:trHeight w:val="681"/>
        </w:trPr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8A9C5" w14:textId="77777777" w:rsidR="00276084" w:rsidRDefault="00276084" w:rsidP="0091542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5B4F9" w14:textId="77777777" w:rsidR="00276084" w:rsidRDefault="00BC6017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</w:pPr>
            <w:r>
              <w:rPr>
                <w:rFonts w:hint="eastAsia"/>
              </w:rPr>
              <w:t>メール</w:t>
            </w:r>
          </w:p>
        </w:tc>
      </w:tr>
      <w:tr w:rsidR="00276084" w14:paraId="1EBBBC74" w14:textId="77777777" w:rsidTr="00C83D12">
        <w:trPr>
          <w:trHeight w:val="70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B550D" w14:textId="77777777" w:rsidR="00276084" w:rsidRDefault="00276084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当日の</w:t>
            </w:r>
            <w:r w:rsidR="00084671">
              <w:rPr>
                <w:rFonts w:hint="eastAsia"/>
              </w:rPr>
              <w:t>担当者</w:t>
            </w:r>
          </w:p>
          <w:p w14:paraId="062AC7F1" w14:textId="77777777" w:rsidR="00276084" w:rsidRPr="00915426" w:rsidRDefault="00276084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連絡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51176" w14:textId="77777777" w:rsidR="00276084" w:rsidRDefault="00276084" w:rsidP="00276084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名</w:t>
            </w:r>
          </w:p>
        </w:tc>
      </w:tr>
      <w:tr w:rsidR="00C339F9" w14:paraId="7ED06261" w14:textId="77777777" w:rsidTr="00C83D12">
        <w:trPr>
          <w:trHeight w:val="702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966CA" w14:textId="77777777" w:rsidR="00C339F9" w:rsidRDefault="00C339F9" w:rsidP="0091542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91325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 w:rsidR="00276084">
              <w:rPr>
                <w:rFonts w:hint="eastAsia"/>
              </w:rPr>
              <w:t>連絡先</w:t>
            </w:r>
            <w:r w:rsidR="003D3B20">
              <w:rPr>
                <w:rFonts w:hint="eastAsia"/>
              </w:rPr>
              <w:t xml:space="preserve">　　　　　</w:t>
            </w:r>
            <w:r w:rsidR="003D3B20">
              <w:t xml:space="preserve"> </w:t>
            </w:r>
            <w:r w:rsidR="003D3B20">
              <w:rPr>
                <w:rFonts w:hint="eastAsia"/>
              </w:rPr>
              <w:t>（　　　　　）</w:t>
            </w:r>
          </w:p>
        </w:tc>
      </w:tr>
      <w:tr w:rsidR="00DD06C7" w14:paraId="7C4AC5A0" w14:textId="7E0FC287" w:rsidTr="00DD06C7">
        <w:trPr>
          <w:trHeight w:val="726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B31D4" w14:textId="77777777" w:rsidR="00DD06C7" w:rsidRDefault="00DD06C7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展示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4935EF8" w14:textId="77777777" w:rsidR="00DD06C7" w:rsidRDefault="00DD06C7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展示予定物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AF1879" w14:textId="0DB0D0DD" w:rsidR="00DD06C7" w:rsidRDefault="00DD06C7" w:rsidP="00C26F20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パネル必要数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A6AB35" w14:textId="4942E1FF" w:rsidR="00DD06C7" w:rsidRDefault="000C2E52" w:rsidP="00DD06C7">
            <w:pPr>
              <w:suppressAutoHyphens/>
              <w:kinsoku w:val="0"/>
              <w:autoSpaceDE w:val="0"/>
              <w:autoSpaceDN w:val="0"/>
              <w:spacing w:line="250" w:lineRule="atLeast"/>
              <w:ind w:left="1219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DD06C7">
              <w:rPr>
                <w:rFonts w:hAnsi="Times New Roman" w:cs="Times New Roman" w:hint="eastAsia"/>
                <w:color w:val="auto"/>
              </w:rPr>
              <w:t>枚（原則、1団体2枚まで）</w:t>
            </w:r>
          </w:p>
        </w:tc>
      </w:tr>
      <w:tr w:rsidR="00C26F20" w14:paraId="5C79E301" w14:textId="77777777" w:rsidTr="00C26F20">
        <w:trPr>
          <w:trHeight w:val="202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16709" w14:textId="77777777" w:rsidR="00C26F20" w:rsidRDefault="00C26F20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1DD59FB" w14:textId="77777777" w:rsidR="000C2E52" w:rsidRDefault="000C2E52" w:rsidP="00C26F20">
            <w:pPr>
              <w:suppressAutoHyphens/>
              <w:kinsoku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  <w:p w14:paraId="5A5A7CFD" w14:textId="18929B29" w:rsidR="00D82773" w:rsidRPr="00D82773" w:rsidRDefault="00C26F20" w:rsidP="00D82773">
            <w:pPr>
              <w:suppressAutoHyphens/>
              <w:kinsoku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  <w:r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※パネル1枚（</w:t>
            </w:r>
            <w:r w:rsidR="00D82773"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幅</w:t>
            </w:r>
            <w:r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９０cm×</w:t>
            </w:r>
            <w:r w:rsidR="00D82773"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高さ</w:t>
            </w:r>
            <w:r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120cm）</w:t>
            </w:r>
            <w:r w:rsidR="00D82773" w:rsidRPr="00D82773">
              <w:rPr>
                <w:rFonts w:hAnsi="Times New Roman" w:cs="Times New Roman" w:hint="eastAsia"/>
                <w:color w:val="auto"/>
                <w:sz w:val="21"/>
                <w:szCs w:val="21"/>
              </w:rPr>
              <w:t>模造紙（縦での掲示）1枚程度</w:t>
            </w:r>
          </w:p>
        </w:tc>
      </w:tr>
      <w:tr w:rsidR="000848AC" w:rsidRPr="00963ECD" w14:paraId="6079F89A" w14:textId="77777777" w:rsidTr="00915426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C13" w14:textId="77777777" w:rsidR="00B058E7" w:rsidRPr="00F11EE2" w:rsidRDefault="003000F1" w:rsidP="00D917C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物品展示用の</w:t>
            </w:r>
            <w:r w:rsidR="000848AC">
              <w:rPr>
                <w:rFonts w:hint="eastAsia"/>
              </w:rPr>
              <w:t>机の使用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A5F8" w14:textId="77777777" w:rsidR="00AC0066" w:rsidRPr="00DA1781" w:rsidRDefault="000848AC" w:rsidP="00BB1B9F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46"/>
              <w:rPr>
                <w:sz w:val="15"/>
                <w:szCs w:val="15"/>
              </w:rPr>
            </w:pPr>
            <w:r>
              <w:rPr>
                <w:rFonts w:hint="eastAsia"/>
              </w:rPr>
              <w:t>使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25D78">
              <w:rPr>
                <w:sz w:val="16"/>
                <w:szCs w:val="16"/>
              </w:rPr>
              <w:t xml:space="preserve"> </w:t>
            </w:r>
            <w:r w:rsidR="00396DBA">
              <w:rPr>
                <w:rFonts w:hint="eastAsia"/>
              </w:rPr>
              <w:t>希</w:t>
            </w:r>
            <w:r w:rsidR="00225D78">
              <w:rPr>
                <w:sz w:val="16"/>
                <w:szCs w:val="16"/>
              </w:rPr>
              <w:t xml:space="preserve"> </w:t>
            </w:r>
            <w:r w:rsidR="00396DBA">
              <w:rPr>
                <w:rFonts w:hint="eastAsia"/>
              </w:rPr>
              <w:t>望</w:t>
            </w:r>
            <w:r w:rsidR="00225D78">
              <w:t xml:space="preserve"> </w:t>
            </w:r>
            <w:r>
              <w:rPr>
                <w:rFonts w:hint="eastAsia"/>
              </w:rPr>
              <w:t>・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使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し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な</w:t>
            </w:r>
            <w:r w:rsidR="00225D7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い</w:t>
            </w:r>
            <w:r w:rsidR="000101CE">
              <w:t xml:space="preserve"> </w:t>
            </w:r>
            <w:r w:rsidR="00885E75" w:rsidRPr="00354CE2">
              <w:rPr>
                <w:rFonts w:hint="eastAsia"/>
                <w:w w:val="62"/>
                <w:fitText w:val="3724" w:id="-1230261760"/>
              </w:rPr>
              <w:t>（</w:t>
            </w:r>
            <w:r w:rsidR="00DA1781" w:rsidRPr="00354CE2">
              <w:rPr>
                <w:w w:val="62"/>
                <w:fitText w:val="3724" w:id="-1230261760"/>
              </w:rPr>
              <w:t xml:space="preserve"> </w:t>
            </w:r>
            <w:r w:rsidR="00DA1781" w:rsidRPr="00354CE2">
              <w:rPr>
                <w:rFonts w:hint="eastAsia"/>
                <w:w w:val="62"/>
                <w:fitText w:val="3724" w:id="-1230261760"/>
              </w:rPr>
              <w:t>申し込み状況により机は他団体と共有になります</w:t>
            </w:r>
            <w:r w:rsidR="00963ECD" w:rsidRPr="00354CE2">
              <w:rPr>
                <w:w w:val="62"/>
                <w:fitText w:val="3724" w:id="-1230261760"/>
              </w:rPr>
              <w:t xml:space="preserve"> </w:t>
            </w:r>
            <w:r w:rsidR="00DA1781" w:rsidRPr="00354CE2">
              <w:rPr>
                <w:rFonts w:hint="eastAsia"/>
                <w:spacing w:val="10"/>
                <w:w w:val="62"/>
                <w:fitText w:val="3724" w:id="-1230261760"/>
              </w:rPr>
              <w:t>）</w:t>
            </w:r>
          </w:p>
        </w:tc>
      </w:tr>
      <w:tr w:rsidR="00C339F9" w14:paraId="36821634" w14:textId="77777777" w:rsidTr="00A91F9E">
        <w:trPr>
          <w:trHeight w:val="81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2029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従事予定人数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942C" w14:textId="77777777" w:rsidR="00C339F9" w:rsidRDefault="00C339F9" w:rsidP="0091542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>人</w:t>
            </w:r>
          </w:p>
        </w:tc>
      </w:tr>
    </w:tbl>
    <w:p w14:paraId="379AA7E7" w14:textId="77777777" w:rsidR="00A91F9E" w:rsidRDefault="00C339F9" w:rsidP="00A91F9E">
      <w:pPr>
        <w:spacing w:line="276" w:lineRule="exact"/>
      </w:pPr>
      <w:r>
        <w:t xml:space="preserve">  </w:t>
      </w:r>
    </w:p>
    <w:p w14:paraId="432808AF" w14:textId="77777777" w:rsidR="00A91F9E" w:rsidRDefault="00A91F9E" w:rsidP="00A91F9E">
      <w:pPr>
        <w:spacing w:line="276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22776E" w14:paraId="00B2D88C" w14:textId="77777777" w:rsidTr="0022776E">
        <w:trPr>
          <w:trHeight w:val="1264"/>
        </w:trPr>
        <w:tc>
          <w:tcPr>
            <w:tcW w:w="9380" w:type="dxa"/>
          </w:tcPr>
          <w:p w14:paraId="71E1EB27" w14:textId="77777777" w:rsidR="0022776E" w:rsidRDefault="0022776E" w:rsidP="0022776E">
            <w:pPr>
              <w:spacing w:line="276" w:lineRule="exact"/>
              <w:ind w:left="-2"/>
            </w:pPr>
            <w:r>
              <w:rPr>
                <w:rFonts w:hint="eastAsia"/>
              </w:rPr>
              <w:t>社協備考欄</w:t>
            </w:r>
          </w:p>
          <w:p w14:paraId="03071F3F" w14:textId="77777777" w:rsidR="0022776E" w:rsidRDefault="0022776E" w:rsidP="0022776E">
            <w:pPr>
              <w:spacing w:line="276" w:lineRule="exact"/>
              <w:ind w:left="-2"/>
            </w:pPr>
          </w:p>
          <w:p w14:paraId="434672E7" w14:textId="77777777" w:rsidR="0022776E" w:rsidRDefault="0022776E" w:rsidP="0022776E">
            <w:pPr>
              <w:spacing w:line="276" w:lineRule="exact"/>
              <w:ind w:left="-2"/>
            </w:pPr>
          </w:p>
        </w:tc>
      </w:tr>
    </w:tbl>
    <w:p w14:paraId="682A280E" w14:textId="0566D376" w:rsidR="00C339F9" w:rsidRDefault="009A674C" w:rsidP="000848AC">
      <w:pPr>
        <w:spacing w:line="276" w:lineRule="exact"/>
        <w:rPr>
          <w:rFonts w:hAnsi="Times New Roman" w:cs="Times New Roman"/>
          <w:spacing w:val="4"/>
        </w:rPr>
      </w:pPr>
      <w:r>
        <w:rPr>
          <w:rFonts w:hint="eastAsia"/>
          <w:u w:val="single" w:color="000000"/>
        </w:rPr>
        <w:t xml:space="preserve">　</w:t>
      </w:r>
    </w:p>
    <w:sectPr w:rsidR="00C339F9" w:rsidSect="00915426">
      <w:headerReference w:type="default" r:id="rId8"/>
      <w:footerReference w:type="default" r:id="rId9"/>
      <w:type w:val="continuous"/>
      <w:pgSz w:w="11906" w:h="16838"/>
      <w:pgMar w:top="289" w:right="1134" w:bottom="295" w:left="1134" w:header="720" w:footer="720" w:gutter="0"/>
      <w:pgNumType w:start="1"/>
      <w:cols w:space="720"/>
      <w:noEndnote/>
      <w:docGrid w:type="linesAndChars" w:linePitch="2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1151" w14:textId="77777777" w:rsidR="00B87290" w:rsidRDefault="00B87290">
      <w:r>
        <w:separator/>
      </w:r>
    </w:p>
  </w:endnote>
  <w:endnote w:type="continuationSeparator" w:id="0">
    <w:p w14:paraId="0DDA88F7" w14:textId="77777777" w:rsidR="00B87290" w:rsidRDefault="00B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64A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38CA" w14:textId="77777777" w:rsidR="00B87290" w:rsidRDefault="00B87290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199C74" w14:textId="77777777" w:rsidR="00B87290" w:rsidRDefault="00B8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618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26"/>
    <w:rsid w:val="000101CE"/>
    <w:rsid w:val="00013982"/>
    <w:rsid w:val="00061BB4"/>
    <w:rsid w:val="00074481"/>
    <w:rsid w:val="00084671"/>
    <w:rsid w:val="000848AC"/>
    <w:rsid w:val="00091A4F"/>
    <w:rsid w:val="000C2E52"/>
    <w:rsid w:val="00120454"/>
    <w:rsid w:val="001C19E4"/>
    <w:rsid w:val="001D6BAB"/>
    <w:rsid w:val="001E0EE2"/>
    <w:rsid w:val="001E1C6C"/>
    <w:rsid w:val="00207355"/>
    <w:rsid w:val="00225D78"/>
    <w:rsid w:val="0022776E"/>
    <w:rsid w:val="00276084"/>
    <w:rsid w:val="0027794E"/>
    <w:rsid w:val="00281584"/>
    <w:rsid w:val="00290470"/>
    <w:rsid w:val="002C4FAC"/>
    <w:rsid w:val="003000F1"/>
    <w:rsid w:val="00354CE2"/>
    <w:rsid w:val="0036095C"/>
    <w:rsid w:val="00375BA1"/>
    <w:rsid w:val="00376B06"/>
    <w:rsid w:val="00376FE6"/>
    <w:rsid w:val="00396DBA"/>
    <w:rsid w:val="003A7C76"/>
    <w:rsid w:val="003D3B20"/>
    <w:rsid w:val="00411866"/>
    <w:rsid w:val="004A7429"/>
    <w:rsid w:val="004E5968"/>
    <w:rsid w:val="00524DF2"/>
    <w:rsid w:val="00542EE3"/>
    <w:rsid w:val="0054679E"/>
    <w:rsid w:val="0056238D"/>
    <w:rsid w:val="00587246"/>
    <w:rsid w:val="00597D6D"/>
    <w:rsid w:val="005C7309"/>
    <w:rsid w:val="005F3E1B"/>
    <w:rsid w:val="00602AB3"/>
    <w:rsid w:val="006360D3"/>
    <w:rsid w:val="006469B5"/>
    <w:rsid w:val="00651BB0"/>
    <w:rsid w:val="006902B4"/>
    <w:rsid w:val="006A34A2"/>
    <w:rsid w:val="00715353"/>
    <w:rsid w:val="00741D09"/>
    <w:rsid w:val="00767C57"/>
    <w:rsid w:val="007878BF"/>
    <w:rsid w:val="00790BF5"/>
    <w:rsid w:val="007E3109"/>
    <w:rsid w:val="0082183D"/>
    <w:rsid w:val="008479FF"/>
    <w:rsid w:val="00885E75"/>
    <w:rsid w:val="008B674C"/>
    <w:rsid w:val="008C04C1"/>
    <w:rsid w:val="00915426"/>
    <w:rsid w:val="0093635D"/>
    <w:rsid w:val="00963ECD"/>
    <w:rsid w:val="009A674C"/>
    <w:rsid w:val="009C0CF2"/>
    <w:rsid w:val="009C157B"/>
    <w:rsid w:val="00A11FEA"/>
    <w:rsid w:val="00A141EB"/>
    <w:rsid w:val="00A57DC6"/>
    <w:rsid w:val="00A64274"/>
    <w:rsid w:val="00A91F9E"/>
    <w:rsid w:val="00AB2599"/>
    <w:rsid w:val="00AC0066"/>
    <w:rsid w:val="00AC2BB5"/>
    <w:rsid w:val="00AD0F5C"/>
    <w:rsid w:val="00B058E7"/>
    <w:rsid w:val="00B2095A"/>
    <w:rsid w:val="00B30A22"/>
    <w:rsid w:val="00B32E62"/>
    <w:rsid w:val="00B6075E"/>
    <w:rsid w:val="00B87290"/>
    <w:rsid w:val="00BB1B9F"/>
    <w:rsid w:val="00BB2DCD"/>
    <w:rsid w:val="00BC38B0"/>
    <w:rsid w:val="00BC6017"/>
    <w:rsid w:val="00BC704B"/>
    <w:rsid w:val="00BE3E1E"/>
    <w:rsid w:val="00C0396E"/>
    <w:rsid w:val="00C26F20"/>
    <w:rsid w:val="00C339F9"/>
    <w:rsid w:val="00C4518B"/>
    <w:rsid w:val="00C83D12"/>
    <w:rsid w:val="00C84D57"/>
    <w:rsid w:val="00CE4E8F"/>
    <w:rsid w:val="00CF5A56"/>
    <w:rsid w:val="00D07FB4"/>
    <w:rsid w:val="00D13933"/>
    <w:rsid w:val="00D13B43"/>
    <w:rsid w:val="00D20084"/>
    <w:rsid w:val="00D3636B"/>
    <w:rsid w:val="00D452E3"/>
    <w:rsid w:val="00D82773"/>
    <w:rsid w:val="00D917C9"/>
    <w:rsid w:val="00DA1781"/>
    <w:rsid w:val="00DD06C7"/>
    <w:rsid w:val="00E70E4C"/>
    <w:rsid w:val="00E7502F"/>
    <w:rsid w:val="00F11EE2"/>
    <w:rsid w:val="00F207AC"/>
    <w:rsid w:val="00F464A6"/>
    <w:rsid w:val="00F560E9"/>
    <w:rsid w:val="00FA1783"/>
    <w:rsid w:val="00FB1A45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5A85E"/>
  <w14:defaultImageDpi w14:val="0"/>
  <w15:docId w15:val="{3B19CAA1-100D-4E1D-BF1B-5E778FB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55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872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872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4043-E1CF-48A3-9ADE-C41A48C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社会福祉協議会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代  栄一</dc:creator>
  <cp:keywords/>
  <dc:description/>
  <cp:lastModifiedBy>user32</cp:lastModifiedBy>
  <cp:revision>12</cp:revision>
  <cp:lastPrinted>2023-06-21T09:09:00Z</cp:lastPrinted>
  <dcterms:created xsi:type="dcterms:W3CDTF">2023-06-21T05:52:00Z</dcterms:created>
  <dcterms:modified xsi:type="dcterms:W3CDTF">2023-06-30T11:18:00Z</dcterms:modified>
</cp:coreProperties>
</file>